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D37" w:rsidRDefault="002A6D37" w:rsidP="00204BB5">
      <w:r>
        <w:separator/>
      </w:r>
    </w:p>
  </w:endnote>
  <w:endnote w:type="continuationSeparator" w:id="1">
    <w:p w:rsidR="002A6D37" w:rsidRDefault="002A6D3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D37" w:rsidRDefault="002A6D37" w:rsidP="00204BB5">
      <w:r>
        <w:separator/>
      </w:r>
    </w:p>
  </w:footnote>
  <w:footnote w:type="continuationSeparator" w:id="1">
    <w:p w:rsidR="002A6D37" w:rsidRDefault="002A6D3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921012">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A066C">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066C"/>
    <w:rsid w:val="002A4BCB"/>
    <w:rsid w:val="002A6D37"/>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10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3121C2-5206-4E48-9ACE-A85D796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6-11-22T16:59:00Z</cp:lastPrinted>
  <dcterms:created xsi:type="dcterms:W3CDTF">2017-06-15T06:42:00Z</dcterms:created>
  <dcterms:modified xsi:type="dcterms:W3CDTF">2017-06-15T06:42:00Z</dcterms:modified>
</cp:coreProperties>
</file>